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AE" w:rsidRPr="00C41D6B" w:rsidRDefault="005464AE" w:rsidP="00C41D6B">
      <w:pPr>
        <w:pStyle w:val="Sinespaciado"/>
      </w:pPr>
    </w:p>
    <w:p w:rsidR="005464AE" w:rsidRDefault="005464AE" w:rsidP="005464AE">
      <w:pPr>
        <w:pStyle w:val="Sinespaciado"/>
        <w:jc w:val="both"/>
        <w:rPr>
          <w:b/>
          <w:bCs/>
          <w:u w:val="single"/>
        </w:rPr>
      </w:pPr>
    </w:p>
    <w:p w:rsidR="00B355EE" w:rsidRDefault="00B536C9" w:rsidP="00B355EE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>PLANIFICACIÓN  PARA EL</w:t>
      </w:r>
      <w:r w:rsidR="00B355EE" w:rsidRPr="00860B31">
        <w:rPr>
          <w:b/>
          <w:bCs/>
          <w:u w:val="single"/>
        </w:rPr>
        <w:t xml:space="preserve"> AUTOAPRENDIZAJE</w:t>
      </w:r>
    </w:p>
    <w:p w:rsidR="00B355EE" w:rsidRDefault="00B355EE" w:rsidP="00B355EE">
      <w:pPr>
        <w:pStyle w:val="Sinespaciado"/>
        <w:jc w:val="center"/>
        <w:rPr>
          <w:b/>
          <w:bCs/>
          <w:u w:val="single"/>
        </w:rPr>
      </w:pPr>
    </w:p>
    <w:p w:rsidR="00B355EE" w:rsidRPr="00860B31" w:rsidRDefault="00B536C9" w:rsidP="00B355EE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EMANA </w:t>
      </w:r>
      <w:r w:rsidR="00F1511D">
        <w:rPr>
          <w:b/>
          <w:bCs/>
          <w:u w:val="single"/>
        </w:rPr>
        <w:t>5 DEL 27</w:t>
      </w:r>
      <w:r w:rsidR="00E26275">
        <w:rPr>
          <w:b/>
          <w:bCs/>
          <w:u w:val="single"/>
        </w:rPr>
        <w:t xml:space="preserve"> AL 30 DE ABRIL</w:t>
      </w:r>
      <w:r w:rsidR="00E85FDF">
        <w:rPr>
          <w:b/>
          <w:bCs/>
          <w:u w:val="single"/>
        </w:rPr>
        <w:t xml:space="preserve"> año 2020</w:t>
      </w:r>
    </w:p>
    <w:p w:rsidR="00B355EE" w:rsidRDefault="00B355EE" w:rsidP="00B355EE">
      <w:pPr>
        <w:pStyle w:val="Sinespaciado"/>
        <w:jc w:val="both"/>
      </w:pPr>
    </w:p>
    <w:p w:rsidR="00B355EE" w:rsidRDefault="00B355EE" w:rsidP="00B355EE">
      <w:pPr>
        <w:pStyle w:val="Sinespaciado"/>
        <w:jc w:val="both"/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669"/>
        <w:gridCol w:w="6795"/>
      </w:tblGrid>
      <w:tr w:rsidR="00B536C9" w:rsidTr="00DD5516">
        <w:trPr>
          <w:trHeight w:val="224"/>
        </w:trPr>
        <w:tc>
          <w:tcPr>
            <w:tcW w:w="2669" w:type="dxa"/>
            <w:shd w:val="clear" w:color="auto" w:fill="DEEAF6" w:themeFill="accent1" w:themeFillTint="33"/>
          </w:tcPr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 xml:space="preserve">ASIGNATURA </w:t>
            </w:r>
            <w:r w:rsidR="00E61DF8">
              <w:rPr>
                <w:b/>
                <w:bCs/>
              </w:rPr>
              <w:t>/CURSO</w:t>
            </w:r>
          </w:p>
        </w:tc>
        <w:tc>
          <w:tcPr>
            <w:tcW w:w="6795" w:type="dxa"/>
          </w:tcPr>
          <w:p w:rsidR="00706D39" w:rsidRPr="009D7C6B" w:rsidRDefault="00C03AAA" w:rsidP="00B536C9">
            <w:pPr>
              <w:pStyle w:val="Sinespaciado"/>
              <w:tabs>
                <w:tab w:val="left" w:pos="3585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IENTACIÓN/</w:t>
            </w:r>
            <w:r w:rsidR="008D5423">
              <w:rPr>
                <w:rFonts w:asciiTheme="minorHAnsi" w:hAnsiTheme="minorHAnsi" w:cstheme="minorHAnsi"/>
                <w:b/>
              </w:rPr>
              <w:t>7º Año A</w:t>
            </w:r>
          </w:p>
        </w:tc>
      </w:tr>
      <w:tr w:rsidR="00B536C9" w:rsidTr="00DD5516">
        <w:trPr>
          <w:trHeight w:val="384"/>
        </w:trPr>
        <w:tc>
          <w:tcPr>
            <w:tcW w:w="2669" w:type="dxa"/>
            <w:shd w:val="clear" w:color="auto" w:fill="DEEAF6" w:themeFill="accent1" w:themeFillTint="33"/>
          </w:tcPr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BRE DEL PROFESOR/A</w:t>
            </w:r>
          </w:p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6795" w:type="dxa"/>
          </w:tcPr>
          <w:p w:rsidR="00B536C9" w:rsidRDefault="008D5423" w:rsidP="00B536C9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 Pérez Miranda</w:t>
            </w:r>
          </w:p>
          <w:p w:rsidR="00E85FDF" w:rsidRPr="009D7C6B" w:rsidRDefault="00E85FDF" w:rsidP="00B536C9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536C9" w:rsidTr="00DD5516">
        <w:trPr>
          <w:trHeight w:val="320"/>
        </w:trPr>
        <w:tc>
          <w:tcPr>
            <w:tcW w:w="2669" w:type="dxa"/>
            <w:shd w:val="clear" w:color="auto" w:fill="DEEAF6" w:themeFill="accent1" w:themeFillTint="33"/>
          </w:tcPr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TENIDO</w:t>
            </w:r>
          </w:p>
        </w:tc>
        <w:tc>
          <w:tcPr>
            <w:tcW w:w="6795" w:type="dxa"/>
          </w:tcPr>
          <w:p w:rsidR="00B536C9" w:rsidRDefault="008D5423" w:rsidP="00B536C9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responsabilidad</w:t>
            </w:r>
          </w:p>
          <w:p w:rsidR="00E85FDF" w:rsidRPr="009D7C6B" w:rsidRDefault="00E85FDF" w:rsidP="00B536C9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536C9" w:rsidTr="00DD5516">
        <w:trPr>
          <w:trHeight w:val="551"/>
        </w:trPr>
        <w:tc>
          <w:tcPr>
            <w:tcW w:w="2669" w:type="dxa"/>
            <w:shd w:val="clear" w:color="auto" w:fill="DEEAF6" w:themeFill="accent1" w:themeFillTint="33"/>
          </w:tcPr>
          <w:p w:rsidR="00B536C9" w:rsidRPr="00706D3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706D39">
              <w:rPr>
                <w:b/>
                <w:bCs/>
              </w:rPr>
              <w:t>OBJETIVO DE APRENDIZAJE DE LA UNIDAD 1 (TEXTUAL)</w:t>
            </w:r>
          </w:p>
          <w:p w:rsidR="00353A62" w:rsidRPr="00706D39" w:rsidRDefault="00353A62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28684A" w:rsidRDefault="0028684A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72319B" w:rsidRDefault="0072319B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72319B" w:rsidRDefault="0072319B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28684A" w:rsidRDefault="0028684A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353A62" w:rsidRPr="00706D39" w:rsidRDefault="00353A62" w:rsidP="00B536C9">
            <w:pPr>
              <w:pStyle w:val="Sinespaciado"/>
              <w:jc w:val="both"/>
              <w:rPr>
                <w:b/>
                <w:bCs/>
              </w:rPr>
            </w:pPr>
            <w:r w:rsidRPr="00706D39">
              <w:rPr>
                <w:b/>
                <w:bCs/>
              </w:rPr>
              <w:t>OBEJTIVO DE LA CLASE</w:t>
            </w:r>
          </w:p>
          <w:p w:rsidR="00B536C9" w:rsidRPr="00706D3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6795" w:type="dxa"/>
          </w:tcPr>
          <w:p w:rsidR="008D5423" w:rsidRPr="008D5423" w:rsidRDefault="00C41D6B" w:rsidP="008D5423">
            <w:pPr>
              <w:rPr>
                <w:rFonts w:cs="Calibri"/>
              </w:rPr>
            </w:pPr>
            <w:r>
              <w:rPr>
                <w:rFonts w:asciiTheme="minorHAnsi" w:hAnsiTheme="minorHAnsi" w:cs="Arial"/>
                <w:bCs/>
                <w:color w:val="000000"/>
              </w:rPr>
              <w:t xml:space="preserve">OA2 </w:t>
            </w:r>
            <w:r w:rsidRPr="00C41D6B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C</w:t>
            </w:r>
            <w:r w:rsidRPr="00C41D6B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onocer los </w:t>
            </w:r>
            <w:r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valores  (Responsabilidad) </w:t>
            </w:r>
            <w:r w:rsidRPr="00C41D6B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cómo estos se relacionan con la persona, sus metas, aspiraciones, conductas y cómo ayudan al hombre a encontrar la felicidad</w:t>
            </w:r>
            <w:r w:rsidRPr="00E97943">
              <w:rPr>
                <w:rFonts w:asciiTheme="minorHAnsi" w:hAnsiTheme="minorHAnsi" w:cs="Arial"/>
                <w:bCs/>
                <w:color w:val="000000"/>
              </w:rPr>
              <w:t>.</w:t>
            </w:r>
          </w:p>
          <w:p w:rsidR="006D7E84" w:rsidRPr="008D5423" w:rsidRDefault="008D5423" w:rsidP="008D5423">
            <w:pPr>
              <w:rPr>
                <w:rFonts w:cs="Calibri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etivo de la clase: </w:t>
            </w:r>
            <w:r w:rsidRPr="00062BEC">
              <w:rPr>
                <w:rFonts w:ascii="Arial" w:hAnsi="Arial" w:cs="Arial"/>
                <w:sz w:val="24"/>
                <w:szCs w:val="24"/>
              </w:rPr>
              <w:t>Favorecer el sentido de  responsabilidad en niños y niñas</w:t>
            </w:r>
          </w:p>
        </w:tc>
      </w:tr>
      <w:tr w:rsidR="00B536C9" w:rsidTr="00DD5516">
        <w:trPr>
          <w:trHeight w:val="803"/>
        </w:trPr>
        <w:tc>
          <w:tcPr>
            <w:tcW w:w="2669" w:type="dxa"/>
            <w:shd w:val="clear" w:color="auto" w:fill="DEEAF6" w:themeFill="accent1" w:themeFillTint="33"/>
          </w:tcPr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OTIVACIÓN </w:t>
            </w:r>
          </w:p>
        </w:tc>
        <w:tc>
          <w:tcPr>
            <w:tcW w:w="6795" w:type="dxa"/>
          </w:tcPr>
          <w:p w:rsidR="00F919A8" w:rsidRPr="009A7897" w:rsidRDefault="008D5423" w:rsidP="00F919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/>
                <w:bCs/>
                <w:color w:val="000000"/>
              </w:rPr>
              <w:t xml:space="preserve">Observan video </w:t>
            </w:r>
            <w:r w:rsidR="00F919A8" w:rsidRPr="009A789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F919A8" w:rsidRPr="009A7897">
              <w:rPr>
                <w:rFonts w:ascii="Arial" w:hAnsi="Arial" w:cs="Arial"/>
                <w:sz w:val="24"/>
                <w:szCs w:val="24"/>
              </w:rPr>
              <w:t>youtube</w:t>
            </w:r>
            <w:proofErr w:type="spellEnd"/>
          </w:p>
          <w:p w:rsidR="00F919A8" w:rsidRPr="009A7897" w:rsidRDefault="00F919A8" w:rsidP="00F919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A7897">
              <w:rPr>
                <w:rFonts w:ascii="Arial" w:hAnsi="Arial" w:cs="Arial"/>
                <w:sz w:val="24"/>
                <w:szCs w:val="24"/>
              </w:rPr>
              <w:t>Responsabilidad</w:t>
            </w:r>
          </w:p>
          <w:p w:rsidR="00B536C9" w:rsidRPr="00DD5516" w:rsidRDefault="008F3BF4" w:rsidP="00DD551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F919A8" w:rsidRPr="009A7897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www.youtube.com/watch?v=E_OgPstsHNM</w:t>
              </w:r>
            </w:hyperlink>
            <w:r w:rsidR="00F919A8">
              <w:rPr>
                <w:rStyle w:val="Hipervnculo"/>
                <w:rFonts w:ascii="Arial" w:hAnsi="Arial" w:cs="Arial"/>
                <w:sz w:val="24"/>
                <w:szCs w:val="24"/>
              </w:rPr>
              <w:t xml:space="preserve"> </w:t>
            </w:r>
            <w:r w:rsidR="00F919A8" w:rsidRPr="009A78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536C9" w:rsidTr="00DD5516">
        <w:trPr>
          <w:trHeight w:val="1513"/>
        </w:trPr>
        <w:tc>
          <w:tcPr>
            <w:tcW w:w="2669" w:type="dxa"/>
            <w:shd w:val="clear" w:color="auto" w:fill="DEEAF6" w:themeFill="accent1" w:themeFillTint="33"/>
          </w:tcPr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ACTIVIDAD</w:t>
            </w:r>
            <w:r>
              <w:rPr>
                <w:b/>
                <w:bCs/>
              </w:rPr>
              <w:t xml:space="preserve">(ES) Y RECURSOS PEDAGÓGICOS </w:t>
            </w:r>
          </w:p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B536C9" w:rsidRPr="009E3522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6795" w:type="dxa"/>
          </w:tcPr>
          <w:p w:rsidR="008D5423" w:rsidRDefault="0072319B" w:rsidP="00A57C4B">
            <w:pPr>
              <w:rPr>
                <w:lang w:val="es-ES" w:eastAsia="ko-KR"/>
              </w:rPr>
            </w:pPr>
            <w:r>
              <w:rPr>
                <w:lang w:val="es-ES" w:eastAsia="ko-KR"/>
              </w:rPr>
              <w:t>Observan video</w:t>
            </w:r>
          </w:p>
          <w:p w:rsidR="00DD5516" w:rsidRPr="00DD5516" w:rsidRDefault="0072319B" w:rsidP="00DD5516">
            <w:pPr>
              <w:rPr>
                <w:lang w:val="es-ES" w:eastAsia="ko-KR"/>
              </w:rPr>
            </w:pPr>
            <w:r>
              <w:rPr>
                <w:lang w:val="es-ES" w:eastAsia="ko-KR"/>
              </w:rPr>
              <w:t>Trabajan actividad Nº1</w:t>
            </w:r>
            <w:r w:rsidR="00DD5516">
              <w:rPr>
                <w:lang w:val="es-ES" w:eastAsia="ko-KR"/>
              </w:rPr>
              <w:t xml:space="preserve"> y 2 </w:t>
            </w:r>
            <w:r>
              <w:rPr>
                <w:lang w:val="es-ES" w:eastAsia="ko-KR"/>
              </w:rPr>
              <w:t xml:space="preserve"> de la guía</w:t>
            </w:r>
          </w:p>
          <w:p w:rsidR="008D5423" w:rsidRDefault="008D5423" w:rsidP="008D54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</w:t>
            </w:r>
          </w:p>
          <w:p w:rsidR="00DD5516" w:rsidRDefault="00DD5516" w:rsidP="008D54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utador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lefono</w:t>
            </w:r>
            <w:proofErr w:type="spellEnd"/>
          </w:p>
          <w:p w:rsidR="008D5423" w:rsidRPr="009A7897" w:rsidRDefault="008D5423" w:rsidP="008D54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A7897">
              <w:rPr>
                <w:rFonts w:ascii="Arial" w:hAnsi="Arial" w:cs="Arial"/>
                <w:sz w:val="24"/>
                <w:szCs w:val="24"/>
              </w:rPr>
              <w:t xml:space="preserve">Videos de </w:t>
            </w:r>
            <w:proofErr w:type="spellStart"/>
            <w:r w:rsidRPr="009A7897">
              <w:rPr>
                <w:rFonts w:ascii="Arial" w:hAnsi="Arial" w:cs="Arial"/>
                <w:sz w:val="24"/>
                <w:szCs w:val="24"/>
              </w:rPr>
              <w:t>youtube</w:t>
            </w:r>
            <w:proofErr w:type="spellEnd"/>
            <w:r w:rsidR="00DD55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57F40" w:rsidRPr="008D5423" w:rsidRDefault="008D5423" w:rsidP="008D54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A78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5516">
              <w:rPr>
                <w:rFonts w:ascii="Arial" w:hAnsi="Arial" w:cs="Arial"/>
                <w:sz w:val="24"/>
                <w:szCs w:val="24"/>
              </w:rPr>
              <w:t>Cuaderno, lápiz</w:t>
            </w:r>
          </w:p>
        </w:tc>
      </w:tr>
      <w:tr w:rsidR="00B536C9" w:rsidTr="00DD5516">
        <w:trPr>
          <w:trHeight w:val="1225"/>
        </w:trPr>
        <w:tc>
          <w:tcPr>
            <w:tcW w:w="2669" w:type="dxa"/>
            <w:shd w:val="clear" w:color="auto" w:fill="DEEAF6" w:themeFill="accent1" w:themeFillTint="33"/>
          </w:tcPr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EVALUACIÓN</w:t>
            </w:r>
            <w:r w:rsidR="00E95772">
              <w:rPr>
                <w:b/>
                <w:bCs/>
              </w:rPr>
              <w:t xml:space="preserve"> FORMATIVA</w:t>
            </w:r>
          </w:p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B536C9" w:rsidRPr="009E3522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6795" w:type="dxa"/>
          </w:tcPr>
          <w:p w:rsidR="00BA3106" w:rsidRDefault="00C41D6B" w:rsidP="00BA3106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204865">
              <w:rPr>
                <w:rFonts w:asciiTheme="minorHAnsi" w:hAnsiTheme="minorHAnsi" w:cstheme="minorHAnsi"/>
                <w:sz w:val="24"/>
                <w:szCs w:val="24"/>
              </w:rPr>
              <w:t>icket de salid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 Responden en sus cuadernos de orientación.</w:t>
            </w:r>
          </w:p>
          <w:p w:rsidR="00BA3106" w:rsidRPr="00675ABF" w:rsidRDefault="00675ABF" w:rsidP="00675ABF">
            <w:pPr>
              <w:rPr>
                <w:rFonts w:ascii="Arial" w:hAnsi="Arial" w:cs="Arial"/>
                <w:sz w:val="24"/>
                <w:szCs w:val="24"/>
              </w:rPr>
            </w:pPr>
            <w:r w:rsidRPr="00DA2787">
              <w:rPr>
                <w:rFonts w:ascii="Arial" w:hAnsi="Arial" w:cs="Arial"/>
                <w:sz w:val="24"/>
                <w:szCs w:val="24"/>
              </w:rPr>
              <w:t xml:space="preserve"> ¿Cuál es la ventaja de ser responsable? ¿Qué se gana con ser una persona resp</w:t>
            </w:r>
            <w:r w:rsidR="00C41D6B">
              <w:rPr>
                <w:rFonts w:ascii="Arial" w:hAnsi="Arial" w:cs="Arial"/>
                <w:sz w:val="24"/>
                <w:szCs w:val="24"/>
              </w:rPr>
              <w:t xml:space="preserve">onsable?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536C9" w:rsidTr="00DD5516">
        <w:trPr>
          <w:trHeight w:val="707"/>
        </w:trPr>
        <w:tc>
          <w:tcPr>
            <w:tcW w:w="2669" w:type="dxa"/>
            <w:shd w:val="clear" w:color="auto" w:fill="DEEAF6" w:themeFill="accent1" w:themeFillTint="33"/>
          </w:tcPr>
          <w:p w:rsidR="00B536C9" w:rsidRPr="009E3522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TE MÓDULO DEBE SER ENVIADO AL SIGUIENTE CORREO ELECTRÓNICO</w:t>
            </w:r>
          </w:p>
        </w:tc>
        <w:tc>
          <w:tcPr>
            <w:tcW w:w="6795" w:type="dxa"/>
          </w:tcPr>
          <w:p w:rsidR="00675ABF" w:rsidRDefault="00B536C9" w:rsidP="008D5423">
            <w:pPr>
              <w:pStyle w:val="Sinespaciado"/>
              <w:tabs>
                <w:tab w:val="left" w:pos="1085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675ABF">
              <w:rPr>
                <w:rFonts w:asciiTheme="minorHAnsi" w:hAnsiTheme="minorHAnsi" w:cstheme="minorHAnsi"/>
              </w:rPr>
              <w:t xml:space="preserve">Saca una foto a tus respuestas </w:t>
            </w:r>
            <w:r w:rsidR="00121EEB">
              <w:rPr>
                <w:rFonts w:asciiTheme="minorHAnsi" w:hAnsiTheme="minorHAnsi" w:cstheme="minorHAnsi"/>
              </w:rPr>
              <w:t xml:space="preserve">con tu nombre, semana, fecha </w:t>
            </w:r>
            <w:r w:rsidR="00675ABF">
              <w:rPr>
                <w:rFonts w:asciiTheme="minorHAnsi" w:hAnsiTheme="minorHAnsi" w:cstheme="minorHAnsi"/>
              </w:rPr>
              <w:t>y</w:t>
            </w:r>
            <w:r w:rsidR="00121EEB">
              <w:rPr>
                <w:rFonts w:asciiTheme="minorHAnsi" w:hAnsiTheme="minorHAnsi" w:cstheme="minorHAnsi"/>
              </w:rPr>
              <w:t xml:space="preserve"> curso y </w:t>
            </w:r>
            <w:r w:rsidR="00675ABF">
              <w:rPr>
                <w:rFonts w:asciiTheme="minorHAnsi" w:hAnsiTheme="minorHAnsi" w:cstheme="minorHAnsi"/>
              </w:rPr>
              <w:t xml:space="preserve"> envíalas</w:t>
            </w:r>
            <w:r w:rsidR="00121EEB">
              <w:rPr>
                <w:rFonts w:asciiTheme="minorHAnsi" w:hAnsiTheme="minorHAnsi" w:cstheme="minorHAnsi"/>
              </w:rPr>
              <w:t xml:space="preserve"> a:</w:t>
            </w:r>
            <w:r w:rsidR="00675ABF">
              <w:rPr>
                <w:rFonts w:asciiTheme="minorHAnsi" w:hAnsiTheme="minorHAnsi" w:cstheme="minorHAnsi"/>
              </w:rPr>
              <w:t xml:space="preserve"> </w:t>
            </w:r>
          </w:p>
          <w:p w:rsidR="009657E9" w:rsidRDefault="008F3BF4" w:rsidP="008D5423">
            <w:pPr>
              <w:pStyle w:val="Sinespaciado"/>
              <w:tabs>
                <w:tab w:val="left" w:pos="1085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0" w:history="1">
              <w:r w:rsidR="00121EEB" w:rsidRPr="00D92E03">
                <w:rPr>
                  <w:rStyle w:val="Hipervnculo"/>
                  <w:rFonts w:asciiTheme="minorHAnsi" w:hAnsiTheme="minorHAnsi" w:cstheme="minorHAnsi"/>
                  <w:sz w:val="24"/>
                  <w:szCs w:val="24"/>
                </w:rPr>
                <w:t>sara.perez@colegio-jeanpiaget.cl</w:t>
              </w:r>
            </w:hyperlink>
          </w:p>
          <w:p w:rsidR="00121EEB" w:rsidRPr="00F6756E" w:rsidRDefault="00121EEB" w:rsidP="008D5423">
            <w:pPr>
              <w:pStyle w:val="Sinespaciado"/>
              <w:tabs>
                <w:tab w:val="left" w:pos="1085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i no puedes enviarlas </w:t>
            </w:r>
            <w:r w:rsidR="00DD5516">
              <w:rPr>
                <w:rFonts w:asciiTheme="minorHAnsi" w:hAnsiTheme="minorHAnsi" w:cstheme="minorHAnsi"/>
                <w:sz w:val="24"/>
                <w:szCs w:val="24"/>
              </w:rPr>
              <w:t>guárdalas en tu cuaderno.</w:t>
            </w:r>
          </w:p>
          <w:p w:rsidR="00B536C9" w:rsidRPr="009D7C6B" w:rsidRDefault="00353A62" w:rsidP="00E85FDF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echa de entrega  </w:t>
            </w:r>
            <w:r w:rsidR="006008E3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r w:rsidR="006008E3">
              <w:rPr>
                <w:rFonts w:asciiTheme="minorHAnsi" w:hAnsiTheme="minorHAnsi" w:cstheme="minorHAnsi"/>
                <w:sz w:val="24"/>
                <w:szCs w:val="24"/>
              </w:rPr>
              <w:t xml:space="preserve">Mayo </w:t>
            </w:r>
            <w:r w:rsidR="00E85FD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el 2020</w:t>
            </w:r>
          </w:p>
        </w:tc>
      </w:tr>
    </w:tbl>
    <w:p w:rsidR="00B355EE" w:rsidRDefault="00B355EE" w:rsidP="00B355EE"/>
    <w:p w:rsidR="008D5423" w:rsidRDefault="008D5423" w:rsidP="00B355EE">
      <w:pPr>
        <w:rPr>
          <w:b/>
        </w:rPr>
      </w:pPr>
    </w:p>
    <w:p w:rsidR="008D5423" w:rsidRPr="008D5423" w:rsidRDefault="008D5423" w:rsidP="008D5423"/>
    <w:p w:rsidR="008D5423" w:rsidRPr="008D5423" w:rsidRDefault="008D5423" w:rsidP="008D5423"/>
    <w:p w:rsidR="008D5423" w:rsidRPr="008D5423" w:rsidRDefault="008D5423" w:rsidP="008D5423"/>
    <w:p w:rsidR="008D5423" w:rsidRPr="008D5423" w:rsidRDefault="008D5423" w:rsidP="008D5423"/>
    <w:p w:rsidR="008D5423" w:rsidRPr="008D5423" w:rsidRDefault="008D5423" w:rsidP="008D5423"/>
    <w:p w:rsidR="008D5423" w:rsidRDefault="008D5423" w:rsidP="008D5423"/>
    <w:p w:rsidR="00C41D6B" w:rsidRDefault="00C41D6B" w:rsidP="008D5423"/>
    <w:p w:rsidR="00C41D6B" w:rsidRPr="008D5423" w:rsidRDefault="00C41D6B" w:rsidP="008D5423"/>
    <w:p w:rsidR="008D5423" w:rsidRDefault="008D5423" w:rsidP="008D5423"/>
    <w:p w:rsidR="008D5423" w:rsidRDefault="008D5423" w:rsidP="008D5423">
      <w:r>
        <w:t xml:space="preserve">                    </w:t>
      </w:r>
      <w:r w:rsidR="00C41D6B">
        <w:t xml:space="preserve">                 </w:t>
      </w:r>
      <w:bookmarkStart w:id="0" w:name="_GoBack"/>
      <w:bookmarkEnd w:id="0"/>
      <w:r>
        <w:t xml:space="preserve">GUÍA DE ORIENTACIÓN </w:t>
      </w:r>
    </w:p>
    <w:p w:rsidR="008D5423" w:rsidRDefault="008D5423" w:rsidP="008D5423">
      <w:r>
        <w:t xml:space="preserve">Nombre:                                                        Curso:                    </w:t>
      </w:r>
    </w:p>
    <w:p w:rsidR="008D5423" w:rsidRDefault="008D5423" w:rsidP="008D5423">
      <w:r>
        <w:t>Profesora:                                                     Fecha:</w:t>
      </w:r>
    </w:p>
    <w:p w:rsidR="0072319B" w:rsidRDefault="0072319B" w:rsidP="0072319B">
      <w:pPr>
        <w:rPr>
          <w:rFonts w:ascii="Arial" w:hAnsi="Arial" w:cs="Arial"/>
          <w:sz w:val="24"/>
          <w:szCs w:val="24"/>
          <w:u w:val="single"/>
        </w:rPr>
      </w:pPr>
      <w:r w:rsidRPr="00285AC8">
        <w:rPr>
          <w:rFonts w:ascii="Arial" w:hAnsi="Arial" w:cs="Arial"/>
          <w:sz w:val="24"/>
          <w:szCs w:val="24"/>
          <w:u w:val="single"/>
        </w:rPr>
        <w:t xml:space="preserve">Actividad n°1 </w:t>
      </w:r>
    </w:p>
    <w:p w:rsidR="0072319B" w:rsidRPr="009A7897" w:rsidRDefault="0072319B" w:rsidP="0072319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A7897">
        <w:rPr>
          <w:rFonts w:ascii="Arial" w:hAnsi="Arial" w:cs="Arial"/>
          <w:sz w:val="24"/>
          <w:szCs w:val="24"/>
        </w:rPr>
        <w:t>Luego de ver el video s</w:t>
      </w:r>
      <w:r>
        <w:rPr>
          <w:rFonts w:ascii="Arial" w:hAnsi="Arial" w:cs="Arial"/>
          <w:sz w:val="24"/>
          <w:szCs w:val="24"/>
        </w:rPr>
        <w:t xml:space="preserve">e deben contestar  las preguntas de la  </w:t>
      </w:r>
      <w:r w:rsidRPr="009A7897">
        <w:rPr>
          <w:rFonts w:ascii="Arial" w:hAnsi="Arial" w:cs="Arial"/>
          <w:sz w:val="24"/>
          <w:szCs w:val="24"/>
        </w:rPr>
        <w:t xml:space="preserve"> actividad</w:t>
      </w:r>
      <w:r>
        <w:rPr>
          <w:rFonts w:ascii="Arial" w:hAnsi="Arial" w:cs="Arial"/>
          <w:sz w:val="24"/>
          <w:szCs w:val="24"/>
        </w:rPr>
        <w:t xml:space="preserve"> </w:t>
      </w:r>
      <w:r w:rsidRPr="009A7897">
        <w:rPr>
          <w:rFonts w:ascii="Arial" w:hAnsi="Arial" w:cs="Arial"/>
          <w:sz w:val="24"/>
          <w:szCs w:val="24"/>
        </w:rPr>
        <w:t xml:space="preserve"> N°1  en el cuaderno de orien</w:t>
      </w:r>
      <w:r>
        <w:rPr>
          <w:rFonts w:ascii="Arial" w:hAnsi="Arial" w:cs="Arial"/>
          <w:sz w:val="24"/>
          <w:szCs w:val="24"/>
        </w:rPr>
        <w:t xml:space="preserve">tación. </w:t>
      </w:r>
    </w:p>
    <w:p w:rsidR="0072319B" w:rsidRPr="009A7897" w:rsidRDefault="0072319B" w:rsidP="0072319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A7897">
        <w:rPr>
          <w:rFonts w:ascii="Arial" w:hAnsi="Arial" w:cs="Arial"/>
          <w:sz w:val="24"/>
          <w:szCs w:val="24"/>
        </w:rPr>
        <w:t xml:space="preserve"> ¿Cómo afectan mis acciones en otras personas?</w:t>
      </w:r>
    </w:p>
    <w:p w:rsidR="0072319B" w:rsidRPr="009A7897" w:rsidRDefault="0072319B" w:rsidP="0072319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A7897">
        <w:rPr>
          <w:rFonts w:ascii="Arial" w:hAnsi="Arial" w:cs="Arial"/>
          <w:sz w:val="24"/>
          <w:szCs w:val="24"/>
        </w:rPr>
        <w:t>¿Por qué es importante que las personas sean responsables?</w:t>
      </w:r>
    </w:p>
    <w:p w:rsidR="0072319B" w:rsidRDefault="0072319B" w:rsidP="0072319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A7897">
        <w:rPr>
          <w:rFonts w:ascii="Arial" w:hAnsi="Arial" w:cs="Arial"/>
          <w:sz w:val="24"/>
          <w:szCs w:val="24"/>
        </w:rPr>
        <w:t xml:space="preserve">¿Qué acciones del video reflejan que una persona es responsable?  </w:t>
      </w:r>
    </w:p>
    <w:p w:rsidR="00DD5516" w:rsidRPr="009A7897" w:rsidRDefault="00DD5516" w:rsidP="0072319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D5423" w:rsidRDefault="008D5423" w:rsidP="008D5423">
      <w:pPr>
        <w:rPr>
          <w:rFonts w:ascii="Arial" w:hAnsi="Arial" w:cs="Arial"/>
          <w:sz w:val="24"/>
          <w:szCs w:val="24"/>
        </w:rPr>
      </w:pPr>
      <w:r w:rsidRPr="00621EB2">
        <w:rPr>
          <w:rFonts w:ascii="Arial" w:hAnsi="Arial" w:cs="Arial"/>
          <w:b/>
          <w:sz w:val="24"/>
          <w:szCs w:val="24"/>
        </w:rPr>
        <w:t>Actividad N°</w:t>
      </w:r>
      <w:r w:rsidR="00DD5516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-. </w:t>
      </w:r>
      <w:r w:rsidRPr="009F5F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cribir  tres  acciones semanales, que permitan que seas </w:t>
      </w:r>
      <w:proofErr w:type="gramStart"/>
      <w:r>
        <w:rPr>
          <w:rFonts w:ascii="Arial" w:hAnsi="Arial" w:cs="Arial"/>
          <w:sz w:val="24"/>
          <w:szCs w:val="24"/>
        </w:rPr>
        <w:t xml:space="preserve">más </w:t>
      </w:r>
      <w:r w:rsidR="00DD5516">
        <w:rPr>
          <w:rFonts w:ascii="Arial" w:hAnsi="Arial" w:cs="Arial"/>
          <w:sz w:val="24"/>
          <w:szCs w:val="24"/>
        </w:rPr>
        <w:t xml:space="preserve">responsables </w:t>
      </w:r>
      <w:proofErr w:type="gramEnd"/>
      <w:r>
        <w:rPr>
          <w:rFonts w:ascii="Arial" w:hAnsi="Arial" w:cs="Arial"/>
          <w:sz w:val="24"/>
          <w:szCs w:val="24"/>
        </w:rPr>
        <w:t xml:space="preserve"> en el colegio y en hogar</w:t>
      </w:r>
    </w:p>
    <w:p w:rsidR="00DD5516" w:rsidRPr="00621EB2" w:rsidRDefault="00DD5516" w:rsidP="008D5423">
      <w:pPr>
        <w:rPr>
          <w:rFonts w:ascii="Arial" w:hAnsi="Arial" w:cs="Arial"/>
          <w:b/>
          <w:sz w:val="24"/>
          <w:szCs w:val="24"/>
        </w:rPr>
      </w:pPr>
    </w:p>
    <w:p w:rsidR="008D5423" w:rsidRDefault="008D5423" w:rsidP="008D54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ibir en el recuadro  </w:t>
      </w:r>
      <w:r w:rsidRPr="00621EB2">
        <w:rPr>
          <w:rFonts w:ascii="Arial" w:hAnsi="Arial" w:cs="Arial"/>
          <w:b/>
          <w:sz w:val="24"/>
          <w:szCs w:val="24"/>
        </w:rPr>
        <w:t>3 acciones responsables en el Hogar</w:t>
      </w:r>
      <w:r>
        <w:rPr>
          <w:rFonts w:ascii="Arial" w:hAnsi="Arial" w:cs="Arial"/>
          <w:sz w:val="24"/>
          <w:szCs w:val="24"/>
        </w:rPr>
        <w:t xml:space="preserve">  </w:t>
      </w:r>
    </w:p>
    <w:p w:rsidR="008D5423" w:rsidRDefault="008D5423" w:rsidP="008D5423">
      <w:pPr>
        <w:rPr>
          <w:rFonts w:ascii="Arial" w:hAnsi="Arial" w:cs="Arial"/>
          <w:sz w:val="24"/>
          <w:szCs w:val="24"/>
        </w:rPr>
      </w:pPr>
    </w:p>
    <w:p w:rsidR="00DD5516" w:rsidRDefault="00DD5516" w:rsidP="008D5423">
      <w:pPr>
        <w:rPr>
          <w:rFonts w:ascii="Arial" w:hAnsi="Arial" w:cs="Arial"/>
          <w:sz w:val="24"/>
          <w:szCs w:val="24"/>
        </w:rPr>
      </w:pPr>
    </w:p>
    <w:p w:rsidR="00DD5516" w:rsidRDefault="00DD5516" w:rsidP="008D5423">
      <w:pPr>
        <w:rPr>
          <w:rFonts w:ascii="Arial" w:hAnsi="Arial" w:cs="Arial"/>
          <w:sz w:val="24"/>
          <w:szCs w:val="24"/>
        </w:rPr>
      </w:pPr>
    </w:p>
    <w:p w:rsidR="00DD5516" w:rsidRDefault="00DD5516" w:rsidP="008D5423">
      <w:pPr>
        <w:rPr>
          <w:rFonts w:ascii="Arial" w:hAnsi="Arial" w:cs="Arial"/>
          <w:sz w:val="24"/>
          <w:szCs w:val="24"/>
        </w:rPr>
      </w:pPr>
    </w:p>
    <w:p w:rsidR="008D5423" w:rsidRDefault="008D5423" w:rsidP="008D54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ir en el recuadro</w:t>
      </w:r>
      <w:r w:rsidRPr="00621EB2">
        <w:rPr>
          <w:rFonts w:ascii="Arial" w:hAnsi="Arial" w:cs="Arial"/>
          <w:b/>
          <w:sz w:val="24"/>
          <w:szCs w:val="24"/>
        </w:rPr>
        <w:t xml:space="preserve"> 3 acciones responsables con los Estudios</w:t>
      </w:r>
    </w:p>
    <w:p w:rsidR="00DD5516" w:rsidRDefault="00DD5516" w:rsidP="00DD5516">
      <w:pPr>
        <w:rPr>
          <w:rFonts w:ascii="Arial" w:hAnsi="Arial" w:cs="Arial"/>
          <w:sz w:val="24"/>
          <w:szCs w:val="24"/>
        </w:rPr>
      </w:pPr>
    </w:p>
    <w:p w:rsidR="00DD5516" w:rsidRDefault="00DD5516" w:rsidP="00DD5516">
      <w:pPr>
        <w:rPr>
          <w:rFonts w:ascii="Arial" w:hAnsi="Arial" w:cs="Arial"/>
          <w:sz w:val="24"/>
          <w:szCs w:val="24"/>
        </w:rPr>
      </w:pPr>
    </w:p>
    <w:p w:rsidR="00DD5516" w:rsidRDefault="00DD5516" w:rsidP="00DD5516">
      <w:pPr>
        <w:rPr>
          <w:rFonts w:ascii="Arial" w:hAnsi="Arial" w:cs="Arial"/>
          <w:sz w:val="24"/>
          <w:szCs w:val="24"/>
        </w:rPr>
      </w:pPr>
    </w:p>
    <w:p w:rsidR="00DD5516" w:rsidRDefault="00DD5516" w:rsidP="00DD5516">
      <w:pPr>
        <w:rPr>
          <w:rFonts w:ascii="Arial" w:hAnsi="Arial" w:cs="Arial"/>
          <w:sz w:val="24"/>
          <w:szCs w:val="24"/>
        </w:rPr>
      </w:pPr>
    </w:p>
    <w:p w:rsidR="00FE2379" w:rsidRPr="008D5423" w:rsidRDefault="00FE2379" w:rsidP="008D5423">
      <w:pPr>
        <w:tabs>
          <w:tab w:val="left" w:pos="1571"/>
        </w:tabs>
      </w:pPr>
    </w:p>
    <w:sectPr w:rsidR="00FE2379" w:rsidRPr="008D5423" w:rsidSect="005A2716">
      <w:head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BF4" w:rsidRDefault="008F3BF4" w:rsidP="009D7C6B">
      <w:pPr>
        <w:spacing w:after="0" w:line="240" w:lineRule="auto"/>
      </w:pPr>
      <w:r>
        <w:separator/>
      </w:r>
    </w:p>
  </w:endnote>
  <w:endnote w:type="continuationSeparator" w:id="0">
    <w:p w:rsidR="008F3BF4" w:rsidRDefault="008F3BF4" w:rsidP="009D7C6B">
      <w:pPr>
        <w:spacing w:after="0" w:line="240" w:lineRule="auto"/>
      </w:pPr>
      <w:r>
        <w:continuationSeparator/>
      </w:r>
    </w:p>
  </w:endnote>
  <w:endnote w:type="continuationNotice" w:id="1">
    <w:p w:rsidR="008F3BF4" w:rsidRDefault="008F3B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BF4" w:rsidRDefault="008F3BF4" w:rsidP="009D7C6B">
      <w:pPr>
        <w:spacing w:after="0" w:line="240" w:lineRule="auto"/>
      </w:pPr>
      <w:r>
        <w:separator/>
      </w:r>
    </w:p>
  </w:footnote>
  <w:footnote w:type="continuationSeparator" w:id="0">
    <w:p w:rsidR="008F3BF4" w:rsidRDefault="008F3BF4" w:rsidP="009D7C6B">
      <w:pPr>
        <w:spacing w:after="0" w:line="240" w:lineRule="auto"/>
      </w:pPr>
      <w:r>
        <w:continuationSeparator/>
      </w:r>
    </w:p>
  </w:footnote>
  <w:footnote w:type="continuationNotice" w:id="1">
    <w:p w:rsidR="008F3BF4" w:rsidRDefault="008F3B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6B" w:rsidRPr="009D7C6B" w:rsidRDefault="008F3BF4" w:rsidP="009D7C6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5.5pt;margin-top:13.15pt;width:43.7pt;height:68.85pt;z-index:251658240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49" DrawAspect="Content" ObjectID="_1649355908" r:id="rId2"/>
      </w:pict>
    </w:r>
    <w:r w:rsidR="009D7C6B">
      <w:rPr>
        <w:b/>
        <w:lang w:val="es-CO" w:eastAsia="es-CO"/>
      </w:rPr>
      <w:t xml:space="preserve">    </w:t>
    </w:r>
    <w:r w:rsidR="00C41D6B">
      <w:rPr>
        <w:b/>
        <w:lang w:val="es-CO" w:eastAsia="es-CO"/>
      </w:rPr>
      <w:t xml:space="preserve">  </w:t>
    </w:r>
    <w:r w:rsidR="009D7C6B" w:rsidRPr="009D7C6B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9D7C6B" w:rsidRPr="009D7C6B" w:rsidRDefault="009D7C6B" w:rsidP="009D7C6B">
    <w:pPr>
      <w:pStyle w:val="Encabezado"/>
      <w:rPr>
        <w:rFonts w:asciiTheme="minorHAnsi" w:hAnsiTheme="minorHAnsi" w:cstheme="minorHAnsi"/>
      </w:rPr>
    </w:pPr>
    <w:r w:rsidRPr="009D7C6B">
      <w:rPr>
        <w:rFonts w:asciiTheme="minorHAnsi" w:hAnsiTheme="minorHAnsi" w:cstheme="minorHAnsi"/>
        <w:b/>
        <w:lang w:val="es-CO" w:eastAsia="es-CO"/>
      </w:rPr>
      <w:t xml:space="preserve">       UTP-Rancagua                    Mi escuela un lugar para aprender y crecer en un ambiente saludable </w:t>
    </w:r>
  </w:p>
  <w:p w:rsidR="009D7C6B" w:rsidRDefault="009D7C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2773"/>
    <w:multiLevelType w:val="hybridMultilevel"/>
    <w:tmpl w:val="4B267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23B5F"/>
    <w:multiLevelType w:val="hybridMultilevel"/>
    <w:tmpl w:val="94E24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E3FE2"/>
    <w:multiLevelType w:val="hybridMultilevel"/>
    <w:tmpl w:val="867233FE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615F7"/>
    <w:multiLevelType w:val="hybridMultilevel"/>
    <w:tmpl w:val="04A6D498"/>
    <w:lvl w:ilvl="0" w:tplc="C60087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08E7532"/>
    <w:multiLevelType w:val="hybridMultilevel"/>
    <w:tmpl w:val="FD208242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27DD1"/>
    <w:multiLevelType w:val="hybridMultilevel"/>
    <w:tmpl w:val="24A2CFF0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4E781F"/>
    <w:multiLevelType w:val="hybridMultilevel"/>
    <w:tmpl w:val="4B4061C0"/>
    <w:lvl w:ilvl="0" w:tplc="72FA58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891FD1"/>
    <w:multiLevelType w:val="hybridMultilevel"/>
    <w:tmpl w:val="A7A4B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7672B"/>
    <w:multiLevelType w:val="hybridMultilevel"/>
    <w:tmpl w:val="15ACC3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F41F9"/>
    <w:multiLevelType w:val="hybridMultilevel"/>
    <w:tmpl w:val="204EC5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AE"/>
    <w:rsid w:val="000435DE"/>
    <w:rsid w:val="000640D8"/>
    <w:rsid w:val="000A38A6"/>
    <w:rsid w:val="00121EEB"/>
    <w:rsid w:val="001A3EC9"/>
    <w:rsid w:val="00204865"/>
    <w:rsid w:val="0028684A"/>
    <w:rsid w:val="002B1B9D"/>
    <w:rsid w:val="0031090D"/>
    <w:rsid w:val="00353A62"/>
    <w:rsid w:val="003559BF"/>
    <w:rsid w:val="00355CEB"/>
    <w:rsid w:val="003C32C6"/>
    <w:rsid w:val="003C5977"/>
    <w:rsid w:val="00457F40"/>
    <w:rsid w:val="00470C1E"/>
    <w:rsid w:val="00476C38"/>
    <w:rsid w:val="005464AE"/>
    <w:rsid w:val="00574235"/>
    <w:rsid w:val="005A2716"/>
    <w:rsid w:val="005F6071"/>
    <w:rsid w:val="006008E3"/>
    <w:rsid w:val="00625520"/>
    <w:rsid w:val="00675ABF"/>
    <w:rsid w:val="006D7E84"/>
    <w:rsid w:val="00706D39"/>
    <w:rsid w:val="0072319B"/>
    <w:rsid w:val="007B4780"/>
    <w:rsid w:val="007F4E44"/>
    <w:rsid w:val="00874DD4"/>
    <w:rsid w:val="008976B7"/>
    <w:rsid w:val="008A2715"/>
    <w:rsid w:val="008D5423"/>
    <w:rsid w:val="008F3BF4"/>
    <w:rsid w:val="00904311"/>
    <w:rsid w:val="009155BE"/>
    <w:rsid w:val="00955682"/>
    <w:rsid w:val="009623AD"/>
    <w:rsid w:val="009657E9"/>
    <w:rsid w:val="00996895"/>
    <w:rsid w:val="009C20CA"/>
    <w:rsid w:val="009D4D2A"/>
    <w:rsid w:val="009D7C6B"/>
    <w:rsid w:val="00A244D9"/>
    <w:rsid w:val="00A467DB"/>
    <w:rsid w:val="00A57C4B"/>
    <w:rsid w:val="00AA63CE"/>
    <w:rsid w:val="00B11A7A"/>
    <w:rsid w:val="00B355EE"/>
    <w:rsid w:val="00B536C9"/>
    <w:rsid w:val="00BA3106"/>
    <w:rsid w:val="00C03AAA"/>
    <w:rsid w:val="00C049FF"/>
    <w:rsid w:val="00C41D6B"/>
    <w:rsid w:val="00C55FAF"/>
    <w:rsid w:val="00D7160D"/>
    <w:rsid w:val="00DA09B6"/>
    <w:rsid w:val="00DA2AAC"/>
    <w:rsid w:val="00DC41D6"/>
    <w:rsid w:val="00DD5516"/>
    <w:rsid w:val="00DE6C9F"/>
    <w:rsid w:val="00DF4DE6"/>
    <w:rsid w:val="00E069F1"/>
    <w:rsid w:val="00E235CF"/>
    <w:rsid w:val="00E26275"/>
    <w:rsid w:val="00E61DF8"/>
    <w:rsid w:val="00E85FDF"/>
    <w:rsid w:val="00E9468F"/>
    <w:rsid w:val="00E95772"/>
    <w:rsid w:val="00F1511D"/>
    <w:rsid w:val="00F43CB3"/>
    <w:rsid w:val="00F6756E"/>
    <w:rsid w:val="00F919A8"/>
    <w:rsid w:val="00F922B7"/>
    <w:rsid w:val="00FA0ECE"/>
    <w:rsid w:val="00FA5DF6"/>
    <w:rsid w:val="00FE21BF"/>
    <w:rsid w:val="00FE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8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D7E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6D7E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E84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62977"/>
    <w:pPr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868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8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D7E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6D7E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E84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62977"/>
    <w:pPr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868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ara.perez@colegio-jeanpiaget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_OgPstsHN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1D30-5443-4555-B222-9C361AA5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pc</cp:lastModifiedBy>
  <cp:revision>10</cp:revision>
  <dcterms:created xsi:type="dcterms:W3CDTF">2020-04-22T02:29:00Z</dcterms:created>
  <dcterms:modified xsi:type="dcterms:W3CDTF">2020-04-26T01:39:00Z</dcterms:modified>
</cp:coreProperties>
</file>